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67" w:rsidRPr="001B79FD" w:rsidRDefault="007D7B3C" w:rsidP="00C60C48">
      <w:pPr>
        <w:jc w:val="center"/>
        <w:rPr>
          <w:b w:val="0"/>
          <w:sz w:val="40"/>
          <w:szCs w:val="40"/>
        </w:rPr>
      </w:pPr>
      <w:r w:rsidRPr="001B79FD">
        <w:rPr>
          <w:sz w:val="40"/>
          <w:szCs w:val="40"/>
          <w:u w:val="single"/>
        </w:rPr>
        <w:t xml:space="preserve">Usnesení </w:t>
      </w:r>
    </w:p>
    <w:p w:rsidR="005E6A67" w:rsidRPr="00652D9C" w:rsidRDefault="006A1D24" w:rsidP="007916BA">
      <w:pPr>
        <w:spacing w:after="0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>z v</w:t>
      </w:r>
      <w:r w:rsidR="00A418EF" w:rsidRPr="00652D9C">
        <w:rPr>
          <w:b w:val="0"/>
          <w:sz w:val="24"/>
          <w:szCs w:val="24"/>
        </w:rPr>
        <w:t>eřejného zasedání Z</w:t>
      </w:r>
      <w:r w:rsidR="00710CFF" w:rsidRPr="00652D9C">
        <w:rPr>
          <w:b w:val="0"/>
          <w:sz w:val="24"/>
          <w:szCs w:val="24"/>
        </w:rPr>
        <w:t>astupit</w:t>
      </w:r>
      <w:r w:rsidR="003331B1" w:rsidRPr="00652D9C">
        <w:rPr>
          <w:b w:val="0"/>
          <w:sz w:val="24"/>
          <w:szCs w:val="24"/>
        </w:rPr>
        <w:t>elstva obce</w:t>
      </w:r>
      <w:r w:rsidR="00E82EB3" w:rsidRPr="00652D9C">
        <w:rPr>
          <w:b w:val="0"/>
          <w:sz w:val="24"/>
          <w:szCs w:val="24"/>
        </w:rPr>
        <w:t xml:space="preserve"> Pěnčín</w:t>
      </w:r>
      <w:r w:rsidR="007916BA" w:rsidRPr="00652D9C">
        <w:rPr>
          <w:b w:val="0"/>
          <w:sz w:val="24"/>
          <w:szCs w:val="24"/>
        </w:rPr>
        <w:t xml:space="preserve">, konaného </w:t>
      </w:r>
      <w:r w:rsidR="007916BA" w:rsidRPr="00652D9C">
        <w:rPr>
          <w:sz w:val="24"/>
          <w:szCs w:val="24"/>
        </w:rPr>
        <w:t>dne</w:t>
      </w:r>
      <w:r w:rsidR="00652D9C" w:rsidRPr="00652D9C">
        <w:rPr>
          <w:sz w:val="24"/>
          <w:szCs w:val="24"/>
        </w:rPr>
        <w:t xml:space="preserve"> 24. 1. 2017 </w:t>
      </w:r>
      <w:r w:rsidR="00710CFF" w:rsidRPr="00652D9C">
        <w:rPr>
          <w:b w:val="0"/>
          <w:sz w:val="24"/>
          <w:szCs w:val="24"/>
        </w:rPr>
        <w:t>v z</w:t>
      </w:r>
      <w:r w:rsidR="00652D9C" w:rsidRPr="00652D9C">
        <w:rPr>
          <w:b w:val="0"/>
          <w:sz w:val="24"/>
          <w:szCs w:val="24"/>
        </w:rPr>
        <w:t>asedací místnosti OÚ Pěnčín v 17</w:t>
      </w:r>
      <w:r w:rsidR="00710CFF" w:rsidRPr="00652D9C">
        <w:rPr>
          <w:b w:val="0"/>
          <w:sz w:val="24"/>
          <w:szCs w:val="24"/>
        </w:rPr>
        <w:t>.00 hod.</w:t>
      </w:r>
    </w:p>
    <w:p w:rsidR="00373B37" w:rsidRPr="00652D9C" w:rsidRDefault="00373B37" w:rsidP="00C24E77">
      <w:pPr>
        <w:spacing w:after="0"/>
        <w:rPr>
          <w:sz w:val="24"/>
          <w:szCs w:val="24"/>
          <w:u w:val="single"/>
        </w:rPr>
      </w:pPr>
    </w:p>
    <w:p w:rsidR="00652D9C" w:rsidRPr="005647AD" w:rsidRDefault="00652D9C" w:rsidP="00652D9C">
      <w:pPr>
        <w:spacing w:after="0"/>
        <w:jc w:val="both"/>
        <w:rPr>
          <w:sz w:val="24"/>
          <w:szCs w:val="24"/>
          <w:u w:val="single"/>
        </w:rPr>
      </w:pPr>
      <w:r w:rsidRPr="005647AD">
        <w:rPr>
          <w:sz w:val="24"/>
          <w:szCs w:val="24"/>
          <w:u w:val="single"/>
        </w:rPr>
        <w:t xml:space="preserve">Usnesení č. 87/2017  </w:t>
      </w:r>
    </w:p>
    <w:p w:rsidR="00652D9C" w:rsidRPr="00652D9C" w:rsidRDefault="00652D9C" w:rsidP="00652D9C">
      <w:pPr>
        <w:spacing w:after="0"/>
        <w:jc w:val="both"/>
        <w:rPr>
          <w:sz w:val="24"/>
          <w:szCs w:val="24"/>
          <w:u w:val="single"/>
        </w:rPr>
      </w:pPr>
      <w:r w:rsidRPr="00652D9C">
        <w:rPr>
          <w:b w:val="0"/>
          <w:sz w:val="24"/>
          <w:szCs w:val="24"/>
        </w:rPr>
        <w:t>Zastupitelstvo obce Pěnčín schvaluje zapisovatele, členy návrhové komise a ověřovatele zápisu.</w:t>
      </w:r>
      <w:r w:rsidRPr="00652D9C">
        <w:rPr>
          <w:sz w:val="24"/>
          <w:szCs w:val="24"/>
        </w:rPr>
        <w:t xml:space="preserve"> </w:t>
      </w:r>
    </w:p>
    <w:p w:rsidR="00652D9C" w:rsidRPr="00652D9C" w:rsidRDefault="00652D9C" w:rsidP="00652D9C">
      <w:pPr>
        <w:spacing w:after="0"/>
        <w:jc w:val="both"/>
        <w:rPr>
          <w:b w:val="0"/>
          <w:sz w:val="24"/>
          <w:szCs w:val="24"/>
          <w:u w:val="single"/>
        </w:rPr>
      </w:pPr>
    </w:p>
    <w:p w:rsidR="00652D9C" w:rsidRPr="005647AD" w:rsidRDefault="00652D9C" w:rsidP="00652D9C">
      <w:pPr>
        <w:spacing w:after="0"/>
        <w:jc w:val="both"/>
        <w:rPr>
          <w:sz w:val="24"/>
          <w:szCs w:val="24"/>
          <w:u w:val="single"/>
        </w:rPr>
      </w:pPr>
      <w:r w:rsidRPr="005647AD">
        <w:rPr>
          <w:sz w:val="24"/>
          <w:szCs w:val="24"/>
          <w:u w:val="single"/>
        </w:rPr>
        <w:t xml:space="preserve">Usnesení č. 88/2017 </w:t>
      </w:r>
    </w:p>
    <w:p w:rsidR="00652D9C" w:rsidRPr="00652D9C" w:rsidRDefault="00652D9C" w:rsidP="00652D9C">
      <w:pPr>
        <w:spacing w:after="0"/>
        <w:jc w:val="both"/>
        <w:rPr>
          <w:sz w:val="24"/>
          <w:szCs w:val="24"/>
          <w:u w:val="single"/>
        </w:rPr>
      </w:pPr>
      <w:r w:rsidRPr="00652D9C">
        <w:rPr>
          <w:b w:val="0"/>
          <w:sz w:val="24"/>
          <w:szCs w:val="24"/>
        </w:rPr>
        <w:t>Zastupitelstvo obce Pěnčín schvaluje program zasedání</w:t>
      </w:r>
    </w:p>
    <w:p w:rsidR="00652D9C" w:rsidRPr="00652D9C" w:rsidRDefault="00652D9C" w:rsidP="00652D9C">
      <w:pPr>
        <w:jc w:val="both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 xml:space="preserve">   </w:t>
      </w:r>
    </w:p>
    <w:p w:rsidR="00652D9C" w:rsidRPr="005647AD" w:rsidRDefault="00652D9C" w:rsidP="00652D9C">
      <w:pPr>
        <w:spacing w:after="0"/>
        <w:rPr>
          <w:sz w:val="24"/>
          <w:szCs w:val="24"/>
        </w:rPr>
      </w:pPr>
      <w:r w:rsidRPr="005647AD">
        <w:rPr>
          <w:sz w:val="24"/>
          <w:szCs w:val="24"/>
          <w:u w:val="single"/>
        </w:rPr>
        <w:t xml:space="preserve">Usnesení č. 89/2017 </w:t>
      </w:r>
    </w:p>
    <w:p w:rsidR="00652D9C" w:rsidRPr="00652D9C" w:rsidRDefault="00652D9C" w:rsidP="00652D9C">
      <w:pPr>
        <w:spacing w:after="0"/>
        <w:jc w:val="both"/>
        <w:rPr>
          <w:sz w:val="24"/>
          <w:szCs w:val="24"/>
        </w:rPr>
      </w:pPr>
      <w:r w:rsidRPr="00652D9C">
        <w:rPr>
          <w:b w:val="0"/>
          <w:sz w:val="24"/>
          <w:szCs w:val="24"/>
        </w:rPr>
        <w:t>Zastupitelstvo obce Pěnčín schvaluje podání žádosti o dotaci z POV Olomouckého k</w:t>
      </w:r>
      <w:r w:rsidR="006A34D0">
        <w:rPr>
          <w:b w:val="0"/>
          <w:sz w:val="24"/>
          <w:szCs w:val="24"/>
        </w:rPr>
        <w:t>raje na rok 2017 na opravu</w:t>
      </w:r>
      <w:bookmarkStart w:id="0" w:name="_GoBack"/>
      <w:bookmarkEnd w:id="0"/>
      <w:r w:rsidRPr="00652D9C">
        <w:rPr>
          <w:b w:val="0"/>
          <w:sz w:val="24"/>
          <w:szCs w:val="24"/>
        </w:rPr>
        <w:t xml:space="preserve"> cesty,</w:t>
      </w:r>
      <w:r>
        <w:rPr>
          <w:b w:val="0"/>
          <w:sz w:val="24"/>
          <w:szCs w:val="24"/>
        </w:rPr>
        <w:t xml:space="preserve"> vedoucí kolem rybníku </w:t>
      </w:r>
      <w:proofErr w:type="spellStart"/>
      <w:r>
        <w:rPr>
          <w:b w:val="0"/>
          <w:sz w:val="24"/>
          <w:szCs w:val="24"/>
        </w:rPr>
        <w:t>Močilka</w:t>
      </w:r>
      <w:proofErr w:type="spellEnd"/>
      <w:r>
        <w:rPr>
          <w:b w:val="0"/>
          <w:sz w:val="24"/>
          <w:szCs w:val="24"/>
        </w:rPr>
        <w:t>,</w:t>
      </w:r>
      <w:r w:rsidRPr="00652D9C">
        <w:rPr>
          <w:b w:val="0"/>
          <w:sz w:val="24"/>
          <w:szCs w:val="24"/>
        </w:rPr>
        <w:t xml:space="preserve"> p. č. 1286/1 a p. č. 1313 v katastrálním území obce Pěnčín.</w:t>
      </w:r>
    </w:p>
    <w:p w:rsidR="00652D9C" w:rsidRPr="00652D9C" w:rsidRDefault="00652D9C" w:rsidP="00652D9C">
      <w:pPr>
        <w:jc w:val="both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 xml:space="preserve">   </w:t>
      </w:r>
    </w:p>
    <w:p w:rsidR="00652D9C" w:rsidRPr="005647AD" w:rsidRDefault="00652D9C" w:rsidP="00652D9C">
      <w:pPr>
        <w:spacing w:after="0"/>
        <w:jc w:val="both"/>
        <w:rPr>
          <w:sz w:val="24"/>
          <w:szCs w:val="24"/>
          <w:u w:val="single"/>
        </w:rPr>
      </w:pPr>
      <w:r w:rsidRPr="005647AD">
        <w:rPr>
          <w:sz w:val="24"/>
          <w:szCs w:val="24"/>
          <w:u w:val="single"/>
        </w:rPr>
        <w:t xml:space="preserve">Usnesení č. 90/2017 </w:t>
      </w:r>
    </w:p>
    <w:p w:rsidR="00652D9C" w:rsidRPr="00652D9C" w:rsidRDefault="00652D9C" w:rsidP="00652D9C">
      <w:pPr>
        <w:spacing w:after="0"/>
        <w:jc w:val="both"/>
        <w:rPr>
          <w:sz w:val="24"/>
          <w:szCs w:val="24"/>
          <w:u w:val="single"/>
        </w:rPr>
      </w:pPr>
      <w:r w:rsidRPr="00652D9C">
        <w:rPr>
          <w:b w:val="0"/>
          <w:sz w:val="24"/>
          <w:szCs w:val="24"/>
        </w:rPr>
        <w:t xml:space="preserve">Zastupitelstvo obce Pěnčín schvaluje podání žádosti o dotaci z Programu </w:t>
      </w:r>
      <w:proofErr w:type="gramStart"/>
      <w:r w:rsidRPr="00652D9C">
        <w:rPr>
          <w:b w:val="0"/>
          <w:sz w:val="24"/>
          <w:szCs w:val="24"/>
        </w:rPr>
        <w:t>na</w:t>
      </w:r>
      <w:proofErr w:type="gramEnd"/>
      <w:r w:rsidRPr="00652D9C">
        <w:rPr>
          <w:b w:val="0"/>
          <w:sz w:val="24"/>
          <w:szCs w:val="24"/>
        </w:rPr>
        <w:t xml:space="preserve"> </w:t>
      </w:r>
    </w:p>
    <w:p w:rsidR="00652D9C" w:rsidRPr="00652D9C" w:rsidRDefault="00652D9C" w:rsidP="00652D9C">
      <w:pPr>
        <w:spacing w:after="0"/>
        <w:rPr>
          <w:sz w:val="24"/>
          <w:szCs w:val="24"/>
        </w:rPr>
      </w:pPr>
      <w:r w:rsidRPr="00652D9C">
        <w:rPr>
          <w:b w:val="0"/>
          <w:sz w:val="24"/>
          <w:szCs w:val="24"/>
        </w:rPr>
        <w:t>podporu JSDH Olomouckého kraje 2017.</w:t>
      </w:r>
    </w:p>
    <w:p w:rsidR="00652D9C" w:rsidRPr="00652D9C" w:rsidRDefault="00652D9C" w:rsidP="00652D9C">
      <w:pPr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 xml:space="preserve"> </w:t>
      </w:r>
    </w:p>
    <w:p w:rsidR="00652D9C" w:rsidRPr="005647AD" w:rsidRDefault="00A6756E" w:rsidP="00652D9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snesení č. 91/2017</w:t>
      </w:r>
    </w:p>
    <w:p w:rsidR="00652D9C" w:rsidRPr="00652D9C" w:rsidRDefault="00652D9C" w:rsidP="00652D9C">
      <w:pPr>
        <w:spacing w:after="0"/>
        <w:rPr>
          <w:sz w:val="24"/>
          <w:szCs w:val="24"/>
        </w:rPr>
      </w:pPr>
      <w:r w:rsidRPr="00652D9C">
        <w:rPr>
          <w:b w:val="0"/>
          <w:sz w:val="24"/>
          <w:szCs w:val="24"/>
        </w:rPr>
        <w:t>Zastupitelstvo obce Pěnčín schvaluje pořádání 27. obecního plesu 18. 2. 2017</w:t>
      </w:r>
    </w:p>
    <w:p w:rsidR="00652D9C" w:rsidRPr="00652D9C" w:rsidRDefault="00652D9C" w:rsidP="00652D9C">
      <w:pPr>
        <w:rPr>
          <w:b w:val="0"/>
          <w:sz w:val="24"/>
          <w:szCs w:val="24"/>
        </w:rPr>
      </w:pPr>
    </w:p>
    <w:p w:rsidR="00652D9C" w:rsidRPr="005647AD" w:rsidRDefault="00652D9C" w:rsidP="00652D9C">
      <w:pPr>
        <w:spacing w:after="0"/>
        <w:rPr>
          <w:sz w:val="24"/>
          <w:szCs w:val="24"/>
        </w:rPr>
      </w:pPr>
      <w:r w:rsidRPr="005647AD">
        <w:rPr>
          <w:sz w:val="24"/>
          <w:szCs w:val="24"/>
          <w:u w:val="single"/>
        </w:rPr>
        <w:t>Usnesení č. 92/2017</w:t>
      </w:r>
    </w:p>
    <w:p w:rsidR="00652D9C" w:rsidRPr="00652D9C" w:rsidRDefault="00652D9C" w:rsidP="00652D9C">
      <w:pPr>
        <w:spacing w:after="0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 xml:space="preserve">Zastupitelstvo obce Pěnčín schvaluje kupní smlouvu na prodej části obecního </w:t>
      </w:r>
    </w:p>
    <w:p w:rsidR="00652D9C" w:rsidRPr="00652D9C" w:rsidRDefault="00652D9C" w:rsidP="00652D9C">
      <w:pPr>
        <w:spacing w:after="0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>pozemku p. č. 1557/1 v katastrálním území obce Pěnčín o výměře 50 m</w:t>
      </w:r>
      <w:r w:rsidRPr="00652D9C">
        <w:rPr>
          <w:b w:val="0"/>
          <w:sz w:val="24"/>
          <w:szCs w:val="24"/>
          <w:vertAlign w:val="superscript"/>
        </w:rPr>
        <w:t xml:space="preserve">2 </w:t>
      </w:r>
      <w:r w:rsidRPr="00652D9C">
        <w:rPr>
          <w:b w:val="0"/>
          <w:sz w:val="24"/>
          <w:szCs w:val="24"/>
        </w:rPr>
        <w:t>za kupní cenu 17.500 Kč., která byla stanovena znaleckým posudkem č. 300-12/2016.</w:t>
      </w:r>
    </w:p>
    <w:p w:rsidR="00652D9C" w:rsidRPr="00652D9C" w:rsidRDefault="00652D9C" w:rsidP="00652D9C">
      <w:pPr>
        <w:spacing w:after="0"/>
        <w:rPr>
          <w:b w:val="0"/>
          <w:sz w:val="24"/>
          <w:szCs w:val="24"/>
        </w:rPr>
      </w:pPr>
    </w:p>
    <w:p w:rsidR="00652D9C" w:rsidRPr="005647AD" w:rsidRDefault="00652D9C" w:rsidP="00652D9C">
      <w:pPr>
        <w:spacing w:after="0"/>
        <w:rPr>
          <w:sz w:val="24"/>
          <w:szCs w:val="24"/>
          <w:u w:val="single"/>
        </w:rPr>
      </w:pPr>
      <w:r w:rsidRPr="005647AD">
        <w:rPr>
          <w:sz w:val="24"/>
          <w:szCs w:val="24"/>
          <w:u w:val="single"/>
        </w:rPr>
        <w:t>Usnesení č. 93/2017</w:t>
      </w:r>
    </w:p>
    <w:p w:rsidR="00652D9C" w:rsidRPr="00652D9C" w:rsidRDefault="00652D9C" w:rsidP="00652D9C">
      <w:pPr>
        <w:spacing w:after="0"/>
        <w:rPr>
          <w:sz w:val="24"/>
          <w:szCs w:val="24"/>
        </w:rPr>
      </w:pPr>
      <w:r w:rsidRPr="00652D9C">
        <w:rPr>
          <w:b w:val="0"/>
          <w:sz w:val="24"/>
          <w:szCs w:val="24"/>
        </w:rPr>
        <w:t xml:space="preserve">Zastupitelstvo obce Pěnčín schvaluje kupní smlouvu na prodej části obecního </w:t>
      </w:r>
    </w:p>
    <w:p w:rsidR="00652D9C" w:rsidRPr="00652D9C" w:rsidRDefault="00652D9C" w:rsidP="00652D9C">
      <w:pPr>
        <w:spacing w:after="0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>pozemku p. č. 1557/23 v katastrálním území obce Pěnčín o výměře 1 m</w:t>
      </w:r>
      <w:r w:rsidRPr="00652D9C">
        <w:rPr>
          <w:b w:val="0"/>
          <w:sz w:val="24"/>
          <w:szCs w:val="24"/>
          <w:vertAlign w:val="superscript"/>
        </w:rPr>
        <w:t xml:space="preserve">2 </w:t>
      </w:r>
      <w:r w:rsidRPr="00652D9C">
        <w:rPr>
          <w:b w:val="0"/>
          <w:sz w:val="24"/>
          <w:szCs w:val="24"/>
        </w:rPr>
        <w:t>za kupní</w:t>
      </w:r>
      <w:r>
        <w:rPr>
          <w:b w:val="0"/>
          <w:sz w:val="24"/>
          <w:szCs w:val="24"/>
        </w:rPr>
        <w:t xml:space="preserve"> </w:t>
      </w:r>
      <w:r w:rsidRPr="00652D9C">
        <w:rPr>
          <w:b w:val="0"/>
          <w:sz w:val="24"/>
          <w:szCs w:val="24"/>
        </w:rPr>
        <w:t>cenu 100Kč., která byla stanovena znaleckým posudkem č. 305-17/2016</w:t>
      </w:r>
      <w:r>
        <w:rPr>
          <w:b w:val="0"/>
          <w:sz w:val="24"/>
          <w:szCs w:val="24"/>
        </w:rPr>
        <w:t xml:space="preserve">. </w:t>
      </w:r>
    </w:p>
    <w:p w:rsidR="003756F4" w:rsidRDefault="003756F4" w:rsidP="003756F4">
      <w:pPr>
        <w:rPr>
          <w:b w:val="0"/>
          <w:sz w:val="24"/>
          <w:szCs w:val="24"/>
        </w:rPr>
      </w:pPr>
    </w:p>
    <w:p w:rsidR="003756F4" w:rsidRPr="003756F4" w:rsidRDefault="003756F4" w:rsidP="003756F4">
      <w:pPr>
        <w:spacing w:after="0"/>
        <w:rPr>
          <w:sz w:val="24"/>
          <w:szCs w:val="24"/>
          <w:u w:val="single"/>
        </w:rPr>
      </w:pPr>
      <w:r w:rsidRPr="003756F4">
        <w:rPr>
          <w:sz w:val="24"/>
          <w:szCs w:val="24"/>
          <w:u w:val="single"/>
        </w:rPr>
        <w:t>Usnesení č. 94/2017</w:t>
      </w:r>
    </w:p>
    <w:p w:rsidR="003756F4" w:rsidRPr="003756F4" w:rsidRDefault="003756F4" w:rsidP="003756F4">
      <w:pPr>
        <w:spacing w:after="0"/>
        <w:rPr>
          <w:b w:val="0"/>
          <w:sz w:val="24"/>
          <w:szCs w:val="24"/>
        </w:rPr>
      </w:pPr>
      <w:r w:rsidRPr="003756F4">
        <w:rPr>
          <w:b w:val="0"/>
          <w:sz w:val="24"/>
          <w:szCs w:val="24"/>
        </w:rPr>
        <w:t>Zastupitelstvo obce Pěnčín schvaluje studii rekonstrukce budovy bývalého obecního úřadu a komunitního centra.</w:t>
      </w:r>
    </w:p>
    <w:p w:rsidR="003756F4" w:rsidRDefault="003756F4" w:rsidP="00167F69">
      <w:pPr>
        <w:rPr>
          <w:b w:val="0"/>
          <w:sz w:val="24"/>
          <w:szCs w:val="24"/>
        </w:rPr>
      </w:pPr>
    </w:p>
    <w:p w:rsidR="005647AD" w:rsidRDefault="003756F4" w:rsidP="005647A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snesení č. 95</w:t>
      </w:r>
      <w:r w:rsidR="00167F69" w:rsidRPr="005647AD">
        <w:rPr>
          <w:sz w:val="24"/>
          <w:szCs w:val="24"/>
          <w:u w:val="single"/>
        </w:rPr>
        <w:t>/2017</w:t>
      </w:r>
    </w:p>
    <w:p w:rsidR="00167F69" w:rsidRPr="005647AD" w:rsidRDefault="00167F69" w:rsidP="005647AD">
      <w:pPr>
        <w:spacing w:after="0"/>
        <w:rPr>
          <w:sz w:val="24"/>
          <w:szCs w:val="24"/>
          <w:u w:val="single"/>
        </w:rPr>
      </w:pPr>
      <w:r w:rsidRPr="00167F69">
        <w:rPr>
          <w:b w:val="0"/>
          <w:sz w:val="24"/>
          <w:szCs w:val="24"/>
        </w:rPr>
        <w:t xml:space="preserve">Zastupitelstvo obce Pěnčín schvaluje navýšení hodnoty dárkového balíčku, </w:t>
      </w:r>
    </w:p>
    <w:p w:rsidR="00167F69" w:rsidRPr="00167F69" w:rsidRDefault="00167F69" w:rsidP="005647AD">
      <w:pPr>
        <w:spacing w:after="0"/>
        <w:rPr>
          <w:b w:val="0"/>
          <w:sz w:val="24"/>
          <w:szCs w:val="24"/>
        </w:rPr>
      </w:pPr>
      <w:r w:rsidRPr="00167F69">
        <w:rPr>
          <w:b w:val="0"/>
          <w:sz w:val="24"/>
          <w:szCs w:val="24"/>
        </w:rPr>
        <w:t>předávaného občanům obce při významném životním jubileu 70, 75, 80, 81 a více let</w:t>
      </w:r>
      <w:r>
        <w:rPr>
          <w:b w:val="0"/>
          <w:sz w:val="24"/>
          <w:szCs w:val="24"/>
        </w:rPr>
        <w:t xml:space="preserve"> na 500Kč/občan.</w:t>
      </w:r>
    </w:p>
    <w:p w:rsidR="00167F69" w:rsidRDefault="00167F69" w:rsidP="00167F69">
      <w:pPr>
        <w:rPr>
          <w:b w:val="0"/>
          <w:sz w:val="24"/>
          <w:szCs w:val="24"/>
        </w:rPr>
      </w:pPr>
    </w:p>
    <w:p w:rsidR="00167F69" w:rsidRPr="005647AD" w:rsidRDefault="003756F4" w:rsidP="005647A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Usnesení č. 96</w:t>
      </w:r>
      <w:r w:rsidR="00167F69" w:rsidRPr="005647AD">
        <w:rPr>
          <w:sz w:val="24"/>
          <w:szCs w:val="24"/>
          <w:u w:val="single"/>
        </w:rPr>
        <w:t>/2017</w:t>
      </w:r>
    </w:p>
    <w:p w:rsidR="00167F69" w:rsidRPr="00167F69" w:rsidRDefault="00167F69" w:rsidP="005647AD">
      <w:pPr>
        <w:spacing w:after="0"/>
        <w:rPr>
          <w:b w:val="0"/>
          <w:sz w:val="24"/>
          <w:szCs w:val="24"/>
        </w:rPr>
      </w:pPr>
      <w:r w:rsidRPr="00167F69">
        <w:rPr>
          <w:b w:val="0"/>
          <w:sz w:val="24"/>
          <w:szCs w:val="24"/>
        </w:rPr>
        <w:t>Zastupitelstvo obce Pěnčín schvaluje navýšení hodnoty dárku pro nově narozené děti</w:t>
      </w:r>
      <w:r>
        <w:rPr>
          <w:b w:val="0"/>
          <w:sz w:val="24"/>
          <w:szCs w:val="24"/>
        </w:rPr>
        <w:t xml:space="preserve"> naší obce na 500Kč/dítě.</w:t>
      </w:r>
    </w:p>
    <w:p w:rsidR="00652D9C" w:rsidRPr="005647AD" w:rsidRDefault="00652D9C" w:rsidP="00652D9C">
      <w:pPr>
        <w:rPr>
          <w:sz w:val="24"/>
          <w:szCs w:val="24"/>
        </w:rPr>
      </w:pPr>
    </w:p>
    <w:p w:rsidR="00652D9C" w:rsidRPr="005647AD" w:rsidRDefault="00652D9C" w:rsidP="00652D9C">
      <w:pPr>
        <w:spacing w:after="0"/>
        <w:rPr>
          <w:sz w:val="24"/>
          <w:szCs w:val="24"/>
          <w:u w:val="single"/>
        </w:rPr>
      </w:pPr>
      <w:r w:rsidRPr="005647AD">
        <w:rPr>
          <w:sz w:val="24"/>
          <w:szCs w:val="24"/>
          <w:u w:val="single"/>
        </w:rPr>
        <w:t>Usnesení č.</w:t>
      </w:r>
      <w:r w:rsidR="00A6756E">
        <w:rPr>
          <w:sz w:val="24"/>
          <w:szCs w:val="24"/>
          <w:u w:val="single"/>
        </w:rPr>
        <w:t>97/2017</w:t>
      </w:r>
    </w:p>
    <w:p w:rsidR="00652D9C" w:rsidRPr="00652D9C" w:rsidRDefault="00652D9C" w:rsidP="00652D9C">
      <w:pPr>
        <w:spacing w:after="0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>Zastupitelstvo obce Pěnčín schvaluje souhrnné usnesení</w:t>
      </w:r>
    </w:p>
    <w:p w:rsidR="0044423D" w:rsidRPr="00652D9C" w:rsidRDefault="0044423D" w:rsidP="0044423D">
      <w:pPr>
        <w:spacing w:line="0" w:lineRule="atLeast"/>
        <w:rPr>
          <w:b w:val="0"/>
          <w:sz w:val="24"/>
          <w:szCs w:val="24"/>
        </w:rPr>
      </w:pPr>
    </w:p>
    <w:p w:rsidR="00075075" w:rsidRPr="00652D9C" w:rsidRDefault="00075075" w:rsidP="00CD4BE3">
      <w:pPr>
        <w:spacing w:after="0"/>
        <w:rPr>
          <w:b w:val="0"/>
          <w:sz w:val="24"/>
          <w:szCs w:val="24"/>
        </w:rPr>
      </w:pPr>
    </w:p>
    <w:p w:rsidR="00075075" w:rsidRPr="00652D9C" w:rsidRDefault="00075075" w:rsidP="00CD4BE3">
      <w:pPr>
        <w:spacing w:after="0"/>
        <w:rPr>
          <w:b w:val="0"/>
          <w:sz w:val="24"/>
          <w:szCs w:val="24"/>
        </w:rPr>
      </w:pPr>
    </w:p>
    <w:p w:rsidR="00075075" w:rsidRPr="00652D9C" w:rsidRDefault="00075075" w:rsidP="00CD4BE3">
      <w:pPr>
        <w:spacing w:after="0"/>
        <w:rPr>
          <w:b w:val="0"/>
          <w:sz w:val="24"/>
          <w:szCs w:val="24"/>
        </w:rPr>
      </w:pPr>
    </w:p>
    <w:p w:rsidR="00CD4BE3" w:rsidRPr="00652D9C" w:rsidRDefault="00CD4BE3" w:rsidP="00CD4BE3">
      <w:pPr>
        <w:spacing w:after="0"/>
        <w:rPr>
          <w:b w:val="0"/>
          <w:sz w:val="24"/>
          <w:szCs w:val="24"/>
        </w:rPr>
      </w:pPr>
    </w:p>
    <w:p w:rsidR="009D0E64" w:rsidRPr="00652D9C" w:rsidRDefault="00CD4BE3" w:rsidP="00D80FD3">
      <w:pPr>
        <w:spacing w:after="0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 xml:space="preserve">  </w:t>
      </w:r>
    </w:p>
    <w:p w:rsidR="009D0E64" w:rsidRPr="00652D9C" w:rsidRDefault="009D0E64" w:rsidP="00D80FD3">
      <w:pPr>
        <w:spacing w:after="0"/>
        <w:rPr>
          <w:b w:val="0"/>
          <w:sz w:val="24"/>
          <w:szCs w:val="24"/>
        </w:rPr>
      </w:pPr>
    </w:p>
    <w:p w:rsidR="009D0E64" w:rsidRPr="00652D9C" w:rsidRDefault="009D0E64" w:rsidP="00D80FD3">
      <w:pPr>
        <w:spacing w:after="0"/>
        <w:rPr>
          <w:b w:val="0"/>
          <w:sz w:val="24"/>
          <w:szCs w:val="24"/>
        </w:rPr>
      </w:pPr>
    </w:p>
    <w:p w:rsidR="0030462B" w:rsidRPr="00652D9C" w:rsidRDefault="001D273F" w:rsidP="00D80FD3">
      <w:pPr>
        <w:spacing w:after="0"/>
        <w:rPr>
          <w:b w:val="0"/>
          <w:sz w:val="24"/>
          <w:szCs w:val="24"/>
        </w:rPr>
      </w:pPr>
      <w:r w:rsidRPr="00652D9C">
        <w:rPr>
          <w:sz w:val="24"/>
          <w:szCs w:val="24"/>
          <w:u w:val="single"/>
        </w:rPr>
        <w:t>Zastupitelstvo bere na vědomí:</w:t>
      </w:r>
      <w:r w:rsidR="002C6F02" w:rsidRPr="00652D9C">
        <w:rPr>
          <w:b w:val="0"/>
          <w:sz w:val="24"/>
          <w:szCs w:val="24"/>
        </w:rPr>
        <w:t xml:space="preserve"> </w:t>
      </w:r>
      <w:r w:rsidR="00DC43CA" w:rsidRPr="00652D9C">
        <w:rPr>
          <w:b w:val="0"/>
          <w:sz w:val="24"/>
          <w:szCs w:val="24"/>
        </w:rPr>
        <w:t xml:space="preserve"> </w:t>
      </w:r>
    </w:p>
    <w:p w:rsidR="00DC43CA" w:rsidRPr="00652D9C" w:rsidRDefault="00DC43CA">
      <w:pPr>
        <w:rPr>
          <w:b w:val="0"/>
          <w:sz w:val="24"/>
          <w:szCs w:val="24"/>
        </w:rPr>
      </w:pPr>
    </w:p>
    <w:p w:rsidR="00D242EA" w:rsidRPr="00652D9C" w:rsidRDefault="00DC43CA" w:rsidP="00D242EA">
      <w:pPr>
        <w:spacing w:after="0" w:line="360" w:lineRule="auto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>- kontrolu úkolů</w:t>
      </w:r>
    </w:p>
    <w:p w:rsidR="00BD3933" w:rsidRPr="00652D9C" w:rsidRDefault="00E22CE7" w:rsidP="00D242EA">
      <w:pPr>
        <w:spacing w:after="0" w:line="360" w:lineRule="auto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 xml:space="preserve">- </w:t>
      </w:r>
      <w:r w:rsidR="00D242EA" w:rsidRPr="00652D9C">
        <w:rPr>
          <w:b w:val="0"/>
          <w:sz w:val="24"/>
          <w:szCs w:val="24"/>
        </w:rPr>
        <w:t xml:space="preserve">informace o schváleném rozpočtovém opatření č. </w:t>
      </w:r>
      <w:r w:rsidR="00652D9C">
        <w:rPr>
          <w:b w:val="0"/>
          <w:sz w:val="24"/>
          <w:szCs w:val="24"/>
        </w:rPr>
        <w:t>8.</w:t>
      </w:r>
    </w:p>
    <w:p w:rsidR="00BD3933" w:rsidRPr="00652D9C" w:rsidRDefault="00BD3933" w:rsidP="00D242EA">
      <w:pPr>
        <w:spacing w:after="0" w:line="360" w:lineRule="auto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>- připomínky občanů v</w:t>
      </w:r>
      <w:r w:rsidR="001473D1" w:rsidRPr="00652D9C">
        <w:rPr>
          <w:b w:val="0"/>
          <w:sz w:val="24"/>
          <w:szCs w:val="24"/>
        </w:rPr>
        <w:t> </w:t>
      </w:r>
      <w:r w:rsidRPr="00652D9C">
        <w:rPr>
          <w:b w:val="0"/>
          <w:sz w:val="24"/>
          <w:szCs w:val="24"/>
        </w:rPr>
        <w:t>diskusi</w:t>
      </w:r>
      <w:r w:rsidR="001473D1" w:rsidRPr="00652D9C">
        <w:rPr>
          <w:b w:val="0"/>
          <w:sz w:val="24"/>
          <w:szCs w:val="24"/>
        </w:rPr>
        <w:t>.</w:t>
      </w:r>
    </w:p>
    <w:p w:rsidR="00144BD5" w:rsidRPr="00652D9C" w:rsidRDefault="00144BD5" w:rsidP="000D5FE5">
      <w:pPr>
        <w:spacing w:after="0"/>
        <w:rPr>
          <w:b w:val="0"/>
          <w:sz w:val="24"/>
          <w:szCs w:val="24"/>
        </w:rPr>
      </w:pPr>
    </w:p>
    <w:p w:rsidR="00BE01DA" w:rsidRPr="00652D9C" w:rsidRDefault="00BE01DA" w:rsidP="000D5FE5">
      <w:pPr>
        <w:spacing w:after="0"/>
        <w:rPr>
          <w:b w:val="0"/>
          <w:sz w:val="24"/>
          <w:szCs w:val="24"/>
        </w:rPr>
      </w:pPr>
    </w:p>
    <w:p w:rsidR="00BE01DA" w:rsidRPr="00652D9C" w:rsidRDefault="00BE01DA" w:rsidP="000D5FE5">
      <w:pPr>
        <w:spacing w:after="0"/>
        <w:rPr>
          <w:b w:val="0"/>
          <w:sz w:val="24"/>
          <w:szCs w:val="24"/>
        </w:rPr>
      </w:pPr>
    </w:p>
    <w:p w:rsidR="0030462B" w:rsidRPr="00652D9C" w:rsidRDefault="0030462B">
      <w:pPr>
        <w:rPr>
          <w:sz w:val="24"/>
          <w:szCs w:val="24"/>
          <w:u w:val="single"/>
        </w:rPr>
      </w:pPr>
      <w:r w:rsidRPr="00652D9C">
        <w:rPr>
          <w:sz w:val="24"/>
          <w:szCs w:val="24"/>
          <w:u w:val="single"/>
        </w:rPr>
        <w:t>Zastupitelstvo obce ukládá:</w:t>
      </w:r>
    </w:p>
    <w:p w:rsidR="002646C4" w:rsidRPr="00652D9C" w:rsidRDefault="002646C4" w:rsidP="002646C4">
      <w:pPr>
        <w:spacing w:after="0"/>
        <w:rPr>
          <w:b w:val="0"/>
          <w:sz w:val="24"/>
          <w:szCs w:val="24"/>
        </w:rPr>
      </w:pPr>
    </w:p>
    <w:p w:rsidR="003B21C5" w:rsidRPr="00652D9C" w:rsidRDefault="00744C0B">
      <w:pPr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>- pokračovat v rozpracovaných úkolech</w:t>
      </w:r>
      <w:r w:rsidR="00456E96" w:rsidRPr="00652D9C">
        <w:rPr>
          <w:b w:val="0"/>
          <w:sz w:val="24"/>
          <w:szCs w:val="24"/>
        </w:rPr>
        <w:t>.</w:t>
      </w:r>
    </w:p>
    <w:p w:rsidR="003B21C5" w:rsidRDefault="00652D9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ktivně se účastnit pořádání 27. obecního plesu</w:t>
      </w:r>
    </w:p>
    <w:p w:rsidR="00A525A5" w:rsidRDefault="00A525A5">
      <w:pPr>
        <w:rPr>
          <w:b w:val="0"/>
          <w:sz w:val="24"/>
          <w:szCs w:val="24"/>
        </w:rPr>
      </w:pPr>
    </w:p>
    <w:p w:rsidR="00BE01DA" w:rsidRDefault="00BE01DA">
      <w:pPr>
        <w:rPr>
          <w:b w:val="0"/>
          <w:sz w:val="24"/>
          <w:szCs w:val="24"/>
        </w:rPr>
      </w:pPr>
    </w:p>
    <w:p w:rsidR="00BE01DA" w:rsidRDefault="00BE01DA">
      <w:pPr>
        <w:rPr>
          <w:b w:val="0"/>
          <w:sz w:val="24"/>
          <w:szCs w:val="24"/>
        </w:rPr>
      </w:pPr>
    </w:p>
    <w:p w:rsidR="00A6756E" w:rsidRDefault="00A6756E">
      <w:pPr>
        <w:rPr>
          <w:b w:val="0"/>
          <w:sz w:val="24"/>
          <w:szCs w:val="24"/>
        </w:rPr>
      </w:pPr>
    </w:p>
    <w:p w:rsidR="00A6756E" w:rsidRDefault="00A6756E">
      <w:pPr>
        <w:rPr>
          <w:b w:val="0"/>
          <w:sz w:val="24"/>
          <w:szCs w:val="24"/>
        </w:rPr>
      </w:pPr>
    </w:p>
    <w:p w:rsidR="00BE01DA" w:rsidRDefault="00BE01DA">
      <w:pPr>
        <w:rPr>
          <w:b w:val="0"/>
          <w:sz w:val="24"/>
          <w:szCs w:val="24"/>
        </w:rPr>
      </w:pPr>
    </w:p>
    <w:p w:rsidR="00BE01DA" w:rsidRPr="0030462B" w:rsidRDefault="00BE01DA">
      <w:pPr>
        <w:rPr>
          <w:b w:val="0"/>
          <w:sz w:val="24"/>
          <w:szCs w:val="24"/>
        </w:rPr>
      </w:pPr>
    </w:p>
    <w:p w:rsidR="004B1FD5" w:rsidRDefault="001E4E90" w:rsidP="004B1FD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  <w:r w:rsidR="004B1FD5">
        <w:rPr>
          <w:b w:val="0"/>
          <w:sz w:val="24"/>
          <w:szCs w:val="24"/>
        </w:rPr>
        <w:t xml:space="preserve">                           </w:t>
      </w:r>
      <w:r>
        <w:rPr>
          <w:b w:val="0"/>
          <w:sz w:val="24"/>
          <w:szCs w:val="24"/>
        </w:rPr>
        <w:t xml:space="preserve"> Ladislav Popelář</w:t>
      </w:r>
      <w:r w:rsidR="00456E96">
        <w:rPr>
          <w:b w:val="0"/>
          <w:sz w:val="24"/>
          <w:szCs w:val="24"/>
        </w:rPr>
        <w:t xml:space="preserve"> </w:t>
      </w:r>
    </w:p>
    <w:p w:rsidR="001E4E90" w:rsidRPr="00710CFF" w:rsidRDefault="00456E96" w:rsidP="004B1FD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890764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              </w:t>
      </w:r>
      <w:r w:rsidR="007D086F">
        <w:rPr>
          <w:b w:val="0"/>
          <w:sz w:val="24"/>
          <w:szCs w:val="24"/>
        </w:rPr>
        <w:t xml:space="preserve">                    </w:t>
      </w:r>
      <w:r w:rsidR="004B1FD5">
        <w:rPr>
          <w:b w:val="0"/>
          <w:sz w:val="24"/>
          <w:szCs w:val="24"/>
        </w:rPr>
        <w:t xml:space="preserve">             </w:t>
      </w:r>
      <w:r w:rsidR="007D086F">
        <w:rPr>
          <w:b w:val="0"/>
          <w:sz w:val="24"/>
          <w:szCs w:val="24"/>
        </w:rPr>
        <w:t>starosta obce</w:t>
      </w:r>
    </w:p>
    <w:sectPr w:rsidR="001E4E90" w:rsidRPr="00710CFF" w:rsidSect="00373B37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73E22"/>
    <w:multiLevelType w:val="hybridMultilevel"/>
    <w:tmpl w:val="B0CC0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E66C8"/>
    <w:multiLevelType w:val="hybridMultilevel"/>
    <w:tmpl w:val="B4C45644"/>
    <w:lvl w:ilvl="0" w:tplc="B8541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F"/>
    <w:rsid w:val="000236A8"/>
    <w:rsid w:val="000275E5"/>
    <w:rsid w:val="00037750"/>
    <w:rsid w:val="00066248"/>
    <w:rsid w:val="000663F1"/>
    <w:rsid w:val="00075075"/>
    <w:rsid w:val="00082A29"/>
    <w:rsid w:val="00087A3A"/>
    <w:rsid w:val="000A2B1C"/>
    <w:rsid w:val="000A2F2A"/>
    <w:rsid w:val="000A433E"/>
    <w:rsid w:val="000C1FE8"/>
    <w:rsid w:val="000C54E3"/>
    <w:rsid w:val="000D0C67"/>
    <w:rsid w:val="000D3C50"/>
    <w:rsid w:val="000D5FE5"/>
    <w:rsid w:val="001222DB"/>
    <w:rsid w:val="001251B7"/>
    <w:rsid w:val="001316A4"/>
    <w:rsid w:val="00144BD5"/>
    <w:rsid w:val="001473D1"/>
    <w:rsid w:val="00167F69"/>
    <w:rsid w:val="00171C9E"/>
    <w:rsid w:val="00173A39"/>
    <w:rsid w:val="001766A6"/>
    <w:rsid w:val="00182663"/>
    <w:rsid w:val="00186F5C"/>
    <w:rsid w:val="00197A5F"/>
    <w:rsid w:val="001A4DE8"/>
    <w:rsid w:val="001B79FD"/>
    <w:rsid w:val="001C0358"/>
    <w:rsid w:val="001D0EB6"/>
    <w:rsid w:val="001D2381"/>
    <w:rsid w:val="001D273F"/>
    <w:rsid w:val="001D734C"/>
    <w:rsid w:val="001E4E90"/>
    <w:rsid w:val="001F1F9A"/>
    <w:rsid w:val="001F2A91"/>
    <w:rsid w:val="001F5A75"/>
    <w:rsid w:val="002424D4"/>
    <w:rsid w:val="002646C4"/>
    <w:rsid w:val="0027267F"/>
    <w:rsid w:val="002812F8"/>
    <w:rsid w:val="00296516"/>
    <w:rsid w:val="002C6680"/>
    <w:rsid w:val="002C6F02"/>
    <w:rsid w:val="002D6075"/>
    <w:rsid w:val="002E7911"/>
    <w:rsid w:val="0030462B"/>
    <w:rsid w:val="00331478"/>
    <w:rsid w:val="00331BE0"/>
    <w:rsid w:val="003331B1"/>
    <w:rsid w:val="0034258D"/>
    <w:rsid w:val="00371A08"/>
    <w:rsid w:val="00373AA1"/>
    <w:rsid w:val="00373B37"/>
    <w:rsid w:val="00375039"/>
    <w:rsid w:val="003756F4"/>
    <w:rsid w:val="0037712D"/>
    <w:rsid w:val="0038139F"/>
    <w:rsid w:val="00381907"/>
    <w:rsid w:val="00384957"/>
    <w:rsid w:val="003B21C5"/>
    <w:rsid w:val="003E4C89"/>
    <w:rsid w:val="003E5BBD"/>
    <w:rsid w:val="003F4D30"/>
    <w:rsid w:val="00415B38"/>
    <w:rsid w:val="00416287"/>
    <w:rsid w:val="00432F39"/>
    <w:rsid w:val="0044423D"/>
    <w:rsid w:val="00450706"/>
    <w:rsid w:val="00454308"/>
    <w:rsid w:val="00456E96"/>
    <w:rsid w:val="00496942"/>
    <w:rsid w:val="00497C98"/>
    <w:rsid w:val="004A1929"/>
    <w:rsid w:val="004B1FD5"/>
    <w:rsid w:val="004C0BC7"/>
    <w:rsid w:val="004C632C"/>
    <w:rsid w:val="004D48F0"/>
    <w:rsid w:val="00514535"/>
    <w:rsid w:val="00522183"/>
    <w:rsid w:val="00527C21"/>
    <w:rsid w:val="00543988"/>
    <w:rsid w:val="005446C9"/>
    <w:rsid w:val="005647AD"/>
    <w:rsid w:val="005670A1"/>
    <w:rsid w:val="00575F76"/>
    <w:rsid w:val="00592B46"/>
    <w:rsid w:val="005A3A52"/>
    <w:rsid w:val="005E367C"/>
    <w:rsid w:val="005E6A67"/>
    <w:rsid w:val="00603CAE"/>
    <w:rsid w:val="00621744"/>
    <w:rsid w:val="00627B63"/>
    <w:rsid w:val="00645238"/>
    <w:rsid w:val="00652D9C"/>
    <w:rsid w:val="00656F5D"/>
    <w:rsid w:val="00661AC2"/>
    <w:rsid w:val="00667EFF"/>
    <w:rsid w:val="00671129"/>
    <w:rsid w:val="00687964"/>
    <w:rsid w:val="006960AB"/>
    <w:rsid w:val="006A1D24"/>
    <w:rsid w:val="006A34D0"/>
    <w:rsid w:val="006A3D05"/>
    <w:rsid w:val="006D7444"/>
    <w:rsid w:val="00703ED5"/>
    <w:rsid w:val="00710CFF"/>
    <w:rsid w:val="0071108B"/>
    <w:rsid w:val="0071404F"/>
    <w:rsid w:val="00717CFF"/>
    <w:rsid w:val="00731396"/>
    <w:rsid w:val="0073757F"/>
    <w:rsid w:val="007378B9"/>
    <w:rsid w:val="00744C0B"/>
    <w:rsid w:val="00747D84"/>
    <w:rsid w:val="007916BA"/>
    <w:rsid w:val="0079393C"/>
    <w:rsid w:val="007D086F"/>
    <w:rsid w:val="007D7B3C"/>
    <w:rsid w:val="007F413C"/>
    <w:rsid w:val="008052E3"/>
    <w:rsid w:val="00814FBC"/>
    <w:rsid w:val="00821BB2"/>
    <w:rsid w:val="00834925"/>
    <w:rsid w:val="008606F0"/>
    <w:rsid w:val="00866A2A"/>
    <w:rsid w:val="0087771A"/>
    <w:rsid w:val="00890764"/>
    <w:rsid w:val="0089791B"/>
    <w:rsid w:val="008B031C"/>
    <w:rsid w:val="008E7B36"/>
    <w:rsid w:val="008F0555"/>
    <w:rsid w:val="00920A66"/>
    <w:rsid w:val="00925717"/>
    <w:rsid w:val="00945218"/>
    <w:rsid w:val="009760A9"/>
    <w:rsid w:val="00992E81"/>
    <w:rsid w:val="009A0EE6"/>
    <w:rsid w:val="009B1711"/>
    <w:rsid w:val="009C01DE"/>
    <w:rsid w:val="009D0E64"/>
    <w:rsid w:val="009E6B54"/>
    <w:rsid w:val="00A122BA"/>
    <w:rsid w:val="00A4009A"/>
    <w:rsid w:val="00A418EF"/>
    <w:rsid w:val="00A525A5"/>
    <w:rsid w:val="00A6611E"/>
    <w:rsid w:val="00A6756E"/>
    <w:rsid w:val="00A77006"/>
    <w:rsid w:val="00A83A42"/>
    <w:rsid w:val="00AB613E"/>
    <w:rsid w:val="00AB7591"/>
    <w:rsid w:val="00AF1583"/>
    <w:rsid w:val="00B0705D"/>
    <w:rsid w:val="00B2473B"/>
    <w:rsid w:val="00B25DB6"/>
    <w:rsid w:val="00B36590"/>
    <w:rsid w:val="00B42A4B"/>
    <w:rsid w:val="00B551D8"/>
    <w:rsid w:val="00B56018"/>
    <w:rsid w:val="00B805BA"/>
    <w:rsid w:val="00BD3933"/>
    <w:rsid w:val="00BE01DA"/>
    <w:rsid w:val="00C1747D"/>
    <w:rsid w:val="00C24E77"/>
    <w:rsid w:val="00C24F5B"/>
    <w:rsid w:val="00C327C7"/>
    <w:rsid w:val="00C60B67"/>
    <w:rsid w:val="00C60C48"/>
    <w:rsid w:val="00C6112F"/>
    <w:rsid w:val="00C71DC4"/>
    <w:rsid w:val="00C924F8"/>
    <w:rsid w:val="00CA59A6"/>
    <w:rsid w:val="00CB04A8"/>
    <w:rsid w:val="00CD4BE3"/>
    <w:rsid w:val="00CE0140"/>
    <w:rsid w:val="00CE4B7B"/>
    <w:rsid w:val="00CF225D"/>
    <w:rsid w:val="00CF3C2E"/>
    <w:rsid w:val="00CF623D"/>
    <w:rsid w:val="00D242EA"/>
    <w:rsid w:val="00D27B70"/>
    <w:rsid w:val="00D302FD"/>
    <w:rsid w:val="00D45E88"/>
    <w:rsid w:val="00D513D8"/>
    <w:rsid w:val="00D80E47"/>
    <w:rsid w:val="00D80FD3"/>
    <w:rsid w:val="00D82B44"/>
    <w:rsid w:val="00DA1F95"/>
    <w:rsid w:val="00DC43CA"/>
    <w:rsid w:val="00DD0713"/>
    <w:rsid w:val="00DD2704"/>
    <w:rsid w:val="00E1624B"/>
    <w:rsid w:val="00E22CE7"/>
    <w:rsid w:val="00E25B15"/>
    <w:rsid w:val="00E43572"/>
    <w:rsid w:val="00E46CD6"/>
    <w:rsid w:val="00E82EB3"/>
    <w:rsid w:val="00EA51F7"/>
    <w:rsid w:val="00EF71F5"/>
    <w:rsid w:val="00F15B19"/>
    <w:rsid w:val="00F24A78"/>
    <w:rsid w:val="00F375E2"/>
    <w:rsid w:val="00F54E20"/>
    <w:rsid w:val="00F562FA"/>
    <w:rsid w:val="00F65588"/>
    <w:rsid w:val="00F65B38"/>
    <w:rsid w:val="00F87A58"/>
    <w:rsid w:val="00FA337B"/>
    <w:rsid w:val="00FA74CF"/>
    <w:rsid w:val="00FC2533"/>
    <w:rsid w:val="00FE1AB3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7F8B-1EBB-4FE5-AD2A-F2D3F5F0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uzivatel</cp:lastModifiedBy>
  <cp:revision>8</cp:revision>
  <cp:lastPrinted>2017-01-24T13:32:00Z</cp:lastPrinted>
  <dcterms:created xsi:type="dcterms:W3CDTF">2017-01-24T12:46:00Z</dcterms:created>
  <dcterms:modified xsi:type="dcterms:W3CDTF">2017-02-10T10:36:00Z</dcterms:modified>
</cp:coreProperties>
</file>